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94" w:rsidRDefault="002A00EE" w:rsidP="0028791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40220" cy="9526769"/>
            <wp:effectExtent l="19050" t="0" r="0" b="0"/>
            <wp:docPr id="1" name="Рисунок 1" descr="C:\Users\Kolizey\Downloads\201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izey\Downloads\201909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94" w:rsidRDefault="00166094" w:rsidP="00287911">
      <w:pPr>
        <w:spacing w:after="0" w:line="240" w:lineRule="auto"/>
      </w:pPr>
    </w:p>
    <w:p w:rsidR="00017BF8" w:rsidRPr="00017BF8" w:rsidRDefault="00017BF8" w:rsidP="00017BF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4750" w:type="pct"/>
        <w:jc w:val="center"/>
        <w:tblCellSpacing w:w="0" w:type="dxa"/>
        <w:tblInd w:w="-1777" w:type="dxa"/>
        <w:tblCellMar>
          <w:left w:w="0" w:type="dxa"/>
          <w:right w:w="0" w:type="dxa"/>
        </w:tblCellMar>
        <w:tblLook w:val="04A0"/>
      </w:tblPr>
      <w:tblGrid>
        <w:gridCol w:w="29"/>
        <w:gridCol w:w="10184"/>
        <w:gridCol w:w="20"/>
      </w:tblGrid>
      <w:tr w:rsidR="00017BF8" w:rsidRPr="00B27D1B" w:rsidTr="00B27D1B">
        <w:trPr>
          <w:tblCellSpacing w:w="0" w:type="dxa"/>
          <w:jc w:val="center"/>
        </w:trPr>
        <w:tc>
          <w:tcPr>
            <w:tcW w:w="29" w:type="dxa"/>
            <w:hideMark/>
          </w:tcPr>
          <w:p w:rsidR="00017BF8" w:rsidRPr="00B27D1B" w:rsidRDefault="00017BF8" w:rsidP="00B27D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4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017BF8" w:rsidRPr="00B27D1B" w:rsidRDefault="00017BF8" w:rsidP="00F30A8E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щие положения</w:t>
            </w:r>
          </w:p>
          <w:p w:rsidR="00017BF8" w:rsidRPr="00B27D1B" w:rsidRDefault="00017BF8" w:rsidP="00E4662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порядке приема воспитанников в </w:t>
            </w:r>
            <w:r w:rsidR="004F7EFA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</w:t>
            </w:r>
            <w:r w:rsidR="00580135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617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ша</w:t>
            </w:r>
            <w:proofErr w:type="spellEnd"/>
            <w:r w:rsidR="00580135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proofErr w:type="spellStart"/>
            <w:r w:rsidR="00580135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580135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17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="00617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и-Ирзи</w:t>
            </w:r>
            <w:proofErr w:type="spellEnd"/>
            <w:r w:rsidR="00617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580135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хой</w:t>
            </w:r>
            <w:r w:rsidR="00287911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ртановского</w:t>
            </w:r>
            <w:proofErr w:type="spellEnd"/>
            <w:r w:rsidR="00287911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287911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алее Учреждение)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о в соответствии с Конституцией Российской</w:t>
            </w:r>
            <w:r w:rsidR="00E46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,  федеральным законом Российской Федерации от 29.12.2012г. № 273-ФЗ «Об образовании в Российской Федерации», ФЗ «Об основных гарантиях прав ребенка в РФ», Гражданским кодексом РФ, уставом дошкольного учреждения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ее Положение определяет порядок ведения учета очередников, порядок комплектования дошкольного образовательного учреждения, а также порядок предоставления муниципальной услуги.</w:t>
            </w:r>
          </w:p>
          <w:p w:rsidR="00017BF8" w:rsidRPr="00B27D1B" w:rsidRDefault="00017BF8" w:rsidP="00F30A8E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равила приема в дошкольное учреждение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 ставится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чередь с момента обращения родителей (законных представителей)  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становке  ребенка на очередь  в данное  Учреждение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B27D1B" w:rsidRPr="00B27D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нные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осятся на электронный интернет-сервис АИС «ДОУ» (автоматизированная информационная система "Дошкольное образовательное учреждение")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 (законным представителям) в период с января по март необходимо подтверждать потребность в устройстве ребенка в дошкольное учреждение.</w:t>
            </w:r>
          </w:p>
          <w:p w:rsidR="00F963CF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исление    детей   в   дошкольное учреждение    ведется   в   порядке   очередности поступления   заявлений   родителей   (законных   представителей)   с   учетом определенных     законодательством     Российской     Федерации     льгот     по внеочередному  и   первоочередному  приему  воспитанников   в  дошкольные учреждения (при предоставлении соответствующих документов).</w:t>
            </w:r>
            <w:r w:rsidR="00F96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чреждение принимаются  дети в возрасте от </w:t>
            </w:r>
            <w:r w:rsidR="006E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яцев</w:t>
            </w:r>
            <w:r w:rsidR="00F96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7  лет</w:t>
            </w:r>
            <w:r w:rsidR="006E2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17BF8" w:rsidRPr="00B27D1B" w:rsidRDefault="00017BF8" w:rsidP="00F30A8E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. Льготы на предоставление услуги: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 очереди на момент зачисления в соответствии с федеральным законом принимаются:</w:t>
            </w:r>
          </w:p>
          <w:p w:rsidR="00017BF8" w:rsidRPr="00B27D1B" w:rsidRDefault="00017BF8" w:rsidP="00F30A8E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удей, прокуроров, следователей;Дети военнослужащих и сотрудников федеральных органов исполнительной власти;Дети граждан, подвергшихся воздействию радиации вследствие катастрофы на Чернобыльской АЭС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 первую очередь на момент зачисления принимаются:</w:t>
            </w:r>
          </w:p>
          <w:p w:rsidR="00017BF8" w:rsidRPr="00B27D1B" w:rsidRDefault="00017BF8" w:rsidP="00F30A8E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етеранов боевых действий и вооруженных конфликтов;</w:t>
            </w:r>
            <w:r w:rsidR="003A7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З «О полиции» от 02.07.2011г. № 3-ФЗ (ред. От 06.12.2011):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дети сотрудника полиции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дети сотрудника полиции, умершего вследствие заболевания, полученного в период прохождения службы в полиции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20 % от количества зачисляемых детей на момент зачисления: 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- инвалиды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студентов очной формы обучения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 - Дети из многодетных семей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 - Дети, оставшиеся без попечения родителей и находящиеся под опекой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 - Дети, имеющие родителей – инвалидов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сотрудников муниципальных дошкольных образовательных учреждений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Преимущественное право по зачислению детей в дошкольное учреждение действует    на момент предварительного комплектования дошкольного учреждения.</w:t>
            </w:r>
          </w:p>
          <w:p w:rsidR="004E03E9" w:rsidRDefault="00017BF8" w:rsidP="004E03E9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3A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E0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03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ем детей в дошкольное образовательное учреждение осуществляется ежегодно в период комплектования, в остальное время проводится </w:t>
            </w:r>
            <w:r w:rsidR="004E03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укомплектование Учреждения в соответствии с установленными нормами. 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BF8" w:rsidRPr="004E03E9" w:rsidRDefault="004E03E9" w:rsidP="004E03E9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3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.</w:t>
            </w:r>
            <w:r w:rsidR="00017BF8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детей в 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</w:t>
            </w:r>
            <w:r w:rsidR="00017BF8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по письменному заявлению родителей (законных представителей), при наличии: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дицинской карты ребенка, оформленной детской поликлиникой по месту жительства ребенка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и свидетельства о рождении ребенка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и паспорта одного из родителей (законных представителей)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пии документов, подтверждающих льготы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правления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утевки) с МУ «ОДО  </w:t>
            </w:r>
            <w:proofErr w:type="spellStart"/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хой-Мартановского</w:t>
            </w:r>
            <w:proofErr w:type="spellEnd"/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униципального  района)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4E0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иеме ребенка в дошкольное учреждение заключается договор дошкольного учреждения с родителями (законными представителями) воспитанников в 2-х экземплярах с выдачей одного экземпляра договора родителям (законным представителям)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4E0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иеме ребенка в дошкольное учреждение заведующий ДОУ обязан ознакомить родителей (законных представителей) с уставом дошкольного учреждения, другими документами, регламентирующими организацию образовательного процесса в дошкольном учреждении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одительская плата за содержание ребенка в дошкольном учреждении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.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имание платы с родителей за содержание воспитанников в дошкольном учреждении производится в соответствии с законодательством Российской Федерации. Размер родительской платы составляет не более 20% от общих затрат на содержание ребенка в дошкольном учреждении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 (законным представителям) выплачивается также компенсация части внесенной ими родительской платы: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первого ребенка в размере 20 %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второго ребенка в размере 50%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третьего ребенка и последующих детей в размере 70%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содержание ребенка в дошкольном учреждении вносится в срок, установленный договором с родителями.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Основания для отк</w:t>
            </w:r>
            <w:bookmarkStart w:id="0" w:name="_GoBack"/>
            <w:bookmarkEnd w:id="0"/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а в приеме детей в дошкольное учреждение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редоставлении муниципальной услуги может быть отказано по следующим основаниям: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отсутствии свободных мест в дошкольном учреждении;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наличии медицинских противопоказаний к посещению ребенком дошкольного учреждения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Делопроизводство</w:t>
            </w:r>
          </w:p>
          <w:p w:rsidR="00017BF8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дошкольном  учреждении  ведется «Журнал учета движения детей»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предназначен для регистрации сведений о детях, посещающих дошкольное учреждение, и родителях (законных представителях), а также для </w:t>
            </w:r>
            <w:proofErr w:type="gramStart"/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ем контингента детей в дошкольном учреждении.</w:t>
            </w:r>
          </w:p>
          <w:p w:rsidR="00B27D1B" w:rsidRPr="00B27D1B" w:rsidRDefault="00017BF8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2</w:t>
            </w:r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Ежегодно по состоянию на 1 сентября </w:t>
            </w:r>
            <w:proofErr w:type="gramStart"/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 учреждения обязан издать приказ о комплектовании возрастных групп.</w:t>
            </w:r>
            <w:r w:rsid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ы регистрируются в </w:t>
            </w:r>
            <w:r w:rsidR="00B27D1B" w:rsidRPr="00B2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27D1B" w:rsidRPr="00B27D1B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27D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7D1B" w:rsidRPr="00B27D1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приказов по движению детей»</w:t>
            </w:r>
          </w:p>
          <w:p w:rsidR="00017BF8" w:rsidRPr="00B27D1B" w:rsidRDefault="00B27D1B" w:rsidP="00B27D1B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Личные дела детей  хранятся в кабинете заведующей  3 года после отчисления ребенка из Учреждения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017BF8" w:rsidRPr="00B27D1B" w:rsidRDefault="00017BF8" w:rsidP="00B27D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F8" w:rsidRPr="00B27D1B" w:rsidTr="00B27D1B">
        <w:trPr>
          <w:tblCellSpacing w:w="0" w:type="dxa"/>
          <w:jc w:val="center"/>
        </w:trPr>
        <w:tc>
          <w:tcPr>
            <w:tcW w:w="29" w:type="dxa"/>
            <w:vAlign w:val="center"/>
            <w:hideMark/>
          </w:tcPr>
          <w:p w:rsidR="00017BF8" w:rsidRPr="00B27D1B" w:rsidRDefault="00017BF8" w:rsidP="00B27D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4" w:type="dxa"/>
            <w:vAlign w:val="center"/>
            <w:hideMark/>
          </w:tcPr>
          <w:p w:rsidR="00017BF8" w:rsidRPr="00B27D1B" w:rsidRDefault="00017BF8" w:rsidP="00B27D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17BF8" w:rsidRPr="00B27D1B" w:rsidRDefault="00017BF8" w:rsidP="00B27D1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469" w:rsidRPr="00B27D1B" w:rsidRDefault="008F1469" w:rsidP="00B27D1B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8F1469" w:rsidRPr="00B27D1B" w:rsidSect="00B27D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4F4"/>
    <w:multiLevelType w:val="multilevel"/>
    <w:tmpl w:val="4730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D6116"/>
    <w:multiLevelType w:val="multilevel"/>
    <w:tmpl w:val="8EE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71A08"/>
    <w:multiLevelType w:val="multilevel"/>
    <w:tmpl w:val="CE8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94139"/>
    <w:multiLevelType w:val="multilevel"/>
    <w:tmpl w:val="C53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BF8"/>
    <w:rsid w:val="00017BF8"/>
    <w:rsid w:val="000943A5"/>
    <w:rsid w:val="00156560"/>
    <w:rsid w:val="00166094"/>
    <w:rsid w:val="00191798"/>
    <w:rsid w:val="00287911"/>
    <w:rsid w:val="002A00EE"/>
    <w:rsid w:val="00385118"/>
    <w:rsid w:val="003A7914"/>
    <w:rsid w:val="00484721"/>
    <w:rsid w:val="004E03E9"/>
    <w:rsid w:val="004F7EFA"/>
    <w:rsid w:val="0052471D"/>
    <w:rsid w:val="00580135"/>
    <w:rsid w:val="005A5AAE"/>
    <w:rsid w:val="005C19CB"/>
    <w:rsid w:val="00617487"/>
    <w:rsid w:val="00666528"/>
    <w:rsid w:val="00676DF7"/>
    <w:rsid w:val="006E2170"/>
    <w:rsid w:val="006E364D"/>
    <w:rsid w:val="00714352"/>
    <w:rsid w:val="008F1469"/>
    <w:rsid w:val="00933464"/>
    <w:rsid w:val="009E7898"/>
    <w:rsid w:val="00AC6B14"/>
    <w:rsid w:val="00B27D1B"/>
    <w:rsid w:val="00DA2AFC"/>
    <w:rsid w:val="00DC7557"/>
    <w:rsid w:val="00DC79B6"/>
    <w:rsid w:val="00E4662B"/>
    <w:rsid w:val="00E81F4A"/>
    <w:rsid w:val="00EA2769"/>
    <w:rsid w:val="00EF582D"/>
    <w:rsid w:val="00F30A8E"/>
    <w:rsid w:val="00F9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1D"/>
  </w:style>
  <w:style w:type="paragraph" w:styleId="1">
    <w:name w:val="heading 1"/>
    <w:basedOn w:val="a"/>
    <w:link w:val="10"/>
    <w:uiPriority w:val="9"/>
    <w:qFormat/>
    <w:rsid w:val="00017BF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BF8"/>
    <w:rPr>
      <w:rFonts w:ascii="Times New Roman" w:eastAsia="Times New Roman" w:hAnsi="Times New Roman" w:cs="Times New Roman"/>
      <w:b/>
      <w:bCs/>
      <w:color w:val="FA0D5D"/>
      <w:kern w:val="36"/>
      <w:lang w:eastAsia="ru-RU"/>
    </w:rPr>
  </w:style>
  <w:style w:type="character" w:styleId="a3">
    <w:name w:val="Hyperlink"/>
    <w:basedOn w:val="a0"/>
    <w:uiPriority w:val="99"/>
    <w:semiHidden/>
    <w:unhideWhenUsed/>
    <w:rsid w:val="00017BF8"/>
    <w:rPr>
      <w:color w:val="04A6E3"/>
      <w:u w:val="single"/>
    </w:rPr>
  </w:style>
  <w:style w:type="paragraph" w:styleId="a4">
    <w:name w:val="Normal (Web)"/>
    <w:basedOn w:val="a"/>
    <w:uiPriority w:val="99"/>
    <w:unhideWhenUsed/>
    <w:rsid w:val="0001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7B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17B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17B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17B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960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2817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4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9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3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6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96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4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5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20767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949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2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2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2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5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5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1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9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26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4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5629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17802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3BAE9"/>
                                <w:left w:val="single" w:sz="6" w:space="0" w:color="A3BAE9"/>
                                <w:bottom w:val="single" w:sz="6" w:space="0" w:color="DFE8F6"/>
                                <w:right w:val="single" w:sz="6" w:space="0" w:color="DFE8F6"/>
                              </w:divBdr>
                              <w:divsChild>
                                <w:div w:id="16394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8F6"/>
                                    <w:left w:val="single" w:sz="6" w:space="0" w:color="DFE8F6"/>
                                    <w:bottom w:val="single" w:sz="6" w:space="0" w:color="A3BAE9"/>
                                    <w:right w:val="single" w:sz="6" w:space="0" w:color="A3BAE9"/>
                                  </w:divBdr>
                                  <w:divsChild>
                                    <w:div w:id="8931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2550-3AC0-4280-B476-BA9095E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izey</cp:lastModifiedBy>
  <cp:revision>24</cp:revision>
  <cp:lastPrinted>2019-09-14T10:31:00Z</cp:lastPrinted>
  <dcterms:created xsi:type="dcterms:W3CDTF">2014-05-19T11:29:00Z</dcterms:created>
  <dcterms:modified xsi:type="dcterms:W3CDTF">2019-09-14T11:52:00Z</dcterms:modified>
</cp:coreProperties>
</file>